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  <w:bookmarkStart w:id="0" w:name="_GoBack"/>
      <w:bookmarkEnd w:id="0"/>
    </w:p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:rsidR="00CD7CEA" w:rsidRPr="00CD7CEA" w:rsidRDefault="00CD7CEA" w:rsidP="00E44916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32"/>
          <w:szCs w:val="24"/>
        </w:rPr>
      </w:pPr>
      <w:r w:rsidRPr="00CD7CEA">
        <w:rPr>
          <w:rFonts w:ascii="Times New Roman" w:hAnsi="Times New Roman" w:cs="Times New Roman"/>
          <w:b/>
          <w:sz w:val="32"/>
        </w:rPr>
        <w:t>Title: -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>Develop a mathematical package for Statistical operations like Mean, Median, Average, Standard</w:t>
      </w:r>
      <w:r w:rsidR="00E44916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>deviation. C</w:t>
      </w:r>
      <w:r w:rsidR="00E44916">
        <w:rPr>
          <w:rFonts w:ascii="Times New Roman" w:eastAsia="CIDFont+F1" w:hAnsi="Times New Roman" w:cs="Times New Roman"/>
          <w:sz w:val="32"/>
          <w:szCs w:val="24"/>
        </w:rPr>
        <w:t xml:space="preserve">reate a sub package in the math 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 xml:space="preserve">package -convert. In </w:t>
      </w:r>
      <w:r w:rsidR="00E44916" w:rsidRPr="00E44916">
        <w:rPr>
          <w:rFonts w:ascii="Times New Roman" w:eastAsia="CIDFont+F1" w:hAnsi="Times New Roman" w:cs="Times New Roman" w:hint="eastAsia"/>
          <w:sz w:val="32"/>
          <w:szCs w:val="24"/>
        </w:rPr>
        <w:t>“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>convert</w:t>
      </w:r>
      <w:r w:rsidR="00E44916" w:rsidRPr="00E44916">
        <w:rPr>
          <w:rFonts w:ascii="Times New Roman" w:eastAsia="CIDFont+F1" w:hAnsi="Times New Roman" w:cs="Times New Roman" w:hint="eastAsia"/>
          <w:sz w:val="32"/>
          <w:szCs w:val="24"/>
        </w:rPr>
        <w:t>”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 xml:space="preserve"> package provide classes to</w:t>
      </w:r>
      <w:r w:rsidR="00E44916">
        <w:rPr>
          <w:rFonts w:ascii="Times New Roman" w:eastAsia="CIDFont+F1" w:hAnsi="Times New Roman" w:cs="Times New Roman"/>
          <w:sz w:val="32"/>
          <w:szCs w:val="24"/>
        </w:rPr>
        <w:t xml:space="preserve"> convert decimal 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 xml:space="preserve">to octal, binary, hex and vice-versa. Develop </w:t>
      </w:r>
      <w:r w:rsidR="00E44916">
        <w:rPr>
          <w:rFonts w:ascii="Times New Roman" w:eastAsia="CIDFont+F1" w:hAnsi="Times New Roman" w:cs="Times New Roman"/>
          <w:sz w:val="32"/>
          <w:szCs w:val="24"/>
        </w:rPr>
        <w:t xml:space="preserve">application program to use this package </w:t>
      </w:r>
      <w:r w:rsidR="00E44916" w:rsidRPr="00E44916">
        <w:rPr>
          <w:rFonts w:ascii="Times New Roman" w:eastAsia="CIDFont+F1" w:hAnsi="Times New Roman" w:cs="Times New Roman"/>
          <w:sz w:val="32"/>
          <w:szCs w:val="24"/>
        </w:rPr>
        <w:t>and build executable jar file of it.</w:t>
      </w:r>
    </w:p>
    <w:p w:rsidR="001A5A64" w:rsidRDefault="001A5A64" w:rsidP="00CD7CEA">
      <w:pPr>
        <w:rPr>
          <w:rFonts w:ascii="Times New Roman" w:hAnsi="Times New Roman" w:cs="Times New Roman"/>
          <w:b/>
          <w:sz w:val="32"/>
        </w:rPr>
      </w:pPr>
    </w:p>
    <w:p w:rsidR="002207BA" w:rsidRPr="00CD7CEA" w:rsidRDefault="002207BA" w:rsidP="00CD7CEA">
      <w:pPr>
        <w:rPr>
          <w:rFonts w:ascii="Times New Roman" w:hAnsi="Times New Roman" w:cs="Times New Roman"/>
          <w:b/>
          <w:sz w:val="32"/>
        </w:rPr>
      </w:pPr>
    </w:p>
    <w:p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-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/**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* Statistical Operations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* to calculate the average, mean, median and </w:t>
      </w:r>
      <w:r w:rsidR="001C31DD" w:rsidRPr="002207BA">
        <w:rPr>
          <w:rFonts w:ascii="Times New Roman" w:hAnsi="Times New Roman" w:cs="Times New Roman"/>
          <w:sz w:val="32"/>
          <w:szCs w:val="28"/>
        </w:rPr>
        <w:t>standard</w:t>
      </w:r>
      <w:r w:rsidRPr="002207BA">
        <w:rPr>
          <w:rFonts w:ascii="Times New Roman" w:hAnsi="Times New Roman" w:cs="Times New Roman"/>
          <w:sz w:val="32"/>
          <w:szCs w:val="28"/>
        </w:rPr>
        <w:t> deviation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* present in math package! 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*/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package math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public class StatisticalOperations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// Function to calculate Average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public float average(int[] arr,  int n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int sum = 0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for (int i = 0; i &lt; n ; i++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    sum += arr[i]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return (sum / (float) n)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// Function to calculate Mean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public float mean(int[] arr, int n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int sum = 0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for (int i = 0; i &lt; n ; i++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    sum += arr[i]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return (sum / (float) n)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// Function to calculate Median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public int medium(int[] arr, int n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return (arr[n / 2])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// Function to calculate Standerd Deviation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public double standerdDeviation(int[] arr, int n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double sum = 0.0, standardDeviation = 0.0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for (int i = 0; i &lt; n; i++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    sum += arr[i]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double mean = sum / n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for (double num : arr) {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    standardDeviation += Math.pow(num - mean, 2)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}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    return (standardDeviation / n);</w:t>
      </w: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    }</w:t>
      </w:r>
    </w:p>
    <w:p w:rsid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207BA">
        <w:rPr>
          <w:rFonts w:ascii="Times New Roman" w:hAnsi="Times New Roman" w:cs="Times New Roman"/>
          <w:sz w:val="32"/>
          <w:szCs w:val="28"/>
        </w:rPr>
        <w:t>}</w:t>
      </w:r>
    </w:p>
    <w:p w:rsid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207BA" w:rsidRPr="002207BA" w:rsidRDefault="002207BA" w:rsidP="00220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lastRenderedPageBreak/>
        <w:t>/**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Binary to Decimal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it convert binary number to decimal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present in sub-package convert of math package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/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package math.convert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public class BinaryToDecimal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public void binaryToDecimal(int binary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int n = 0, decimal = 0, m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m = decimal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while (true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if (binary == 0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    break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} else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    int temp = binary % 10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    decimal += temp * Math.pow(2, n)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    binary = binary / 10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    n++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System.out.println("\tBinary to Decimal of " + m + " is: " + decimal)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}</w:t>
      </w:r>
    </w:p>
    <w:p w:rsidR="0049676A" w:rsidRDefault="0049676A" w:rsidP="00CD7CEA">
      <w:pPr>
        <w:rPr>
          <w:rFonts w:ascii="Times New Roman" w:hAnsi="Times New Roman" w:cs="Times New Roman"/>
          <w:sz w:val="32"/>
        </w:rPr>
      </w:pPr>
    </w:p>
    <w:p w:rsidR="001A5A64" w:rsidRDefault="001A5A64" w:rsidP="00CD7CEA">
      <w:pPr>
        <w:rPr>
          <w:rFonts w:ascii="Times New Roman" w:hAnsi="Times New Roman" w:cs="Times New Roman"/>
          <w:sz w:val="32"/>
        </w:rPr>
      </w:pPr>
    </w:p>
    <w:p w:rsidR="001A5A64" w:rsidRDefault="001A5A64" w:rsidP="00CD7CEA">
      <w:pPr>
        <w:rPr>
          <w:rFonts w:ascii="Times New Roman" w:hAnsi="Times New Roman" w:cs="Times New Roman"/>
          <w:sz w:val="32"/>
        </w:rPr>
      </w:pPr>
    </w:p>
    <w:p w:rsidR="00061998" w:rsidRDefault="00061998" w:rsidP="00CD7CEA">
      <w:pPr>
        <w:rPr>
          <w:rFonts w:ascii="Times New Roman" w:hAnsi="Times New Roman" w:cs="Times New Roman"/>
          <w:sz w:val="32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lastRenderedPageBreak/>
        <w:t>/**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Decimal to Binary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it convert decimal number to binary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present in sub-package convert of math package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/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package math.convert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public class DecimalToBinary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public void decimalToBinary(int decimal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int m = decimal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int binary[] = new int[40]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int index = 0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while (decimal &gt; 0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binary[index++] = decimal % 2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decimal = decimal / 2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System.out.print("\n\tDecimal to Binary of " + m + " is: ")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for (int i = index - 1; i &gt;= 0; i--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System.out.print(binary[i])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}</w:t>
      </w: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}</w:t>
      </w: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lastRenderedPageBreak/>
        <w:t>/**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Decimal to Hexadecimal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it convert decimal number to hexa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 present in sub-package convert of math package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*/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package math.convert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public class DecimalToHex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public void decimalToHex(int decimal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int rem, m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String hex = ""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char hexchars[] = { '0', '1', '2', '3', '4', '5', '6', '7', '8', '9', 'A', 'B', 'C', 'D', 'E', 'F' }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m = decimal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while (decimal &gt; 0) {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rem = decimal % 16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hex = hexchars[rem] + hex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    decimal = decimal / 16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    System.out.println("\tDecimal to Hexadecimal of " + m + " is: " + hex);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    }</w:t>
      </w:r>
    </w:p>
    <w:p w:rsidR="00C61DA3" w:rsidRPr="00C61DA3" w:rsidRDefault="00C61DA3" w:rsidP="00C6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61DA3">
        <w:rPr>
          <w:rFonts w:ascii="Times New Roman" w:hAnsi="Times New Roman" w:cs="Times New Roman"/>
          <w:sz w:val="32"/>
          <w:szCs w:val="28"/>
        </w:rPr>
        <w:t>}</w:t>
      </w:r>
    </w:p>
    <w:p w:rsidR="00061998" w:rsidRDefault="00061998" w:rsidP="00CD7CEA">
      <w:pPr>
        <w:rPr>
          <w:rFonts w:ascii="Times New Roman" w:hAnsi="Times New Roman" w:cs="Times New Roman"/>
          <w:sz w:val="32"/>
        </w:rPr>
      </w:pPr>
    </w:p>
    <w:p w:rsidR="00EC69A9" w:rsidRDefault="00EC69A9" w:rsidP="00CD7CEA">
      <w:pPr>
        <w:rPr>
          <w:rFonts w:ascii="Times New Roman" w:hAnsi="Times New Roman" w:cs="Times New Roman"/>
          <w:sz w:val="32"/>
        </w:rPr>
      </w:pPr>
    </w:p>
    <w:p w:rsidR="00EC69A9" w:rsidRDefault="00EC69A9" w:rsidP="00CD7CEA">
      <w:pPr>
        <w:rPr>
          <w:rFonts w:ascii="Times New Roman" w:hAnsi="Times New Roman" w:cs="Times New Roman"/>
          <w:sz w:val="32"/>
        </w:rPr>
      </w:pPr>
    </w:p>
    <w:p w:rsidR="00EC69A9" w:rsidRDefault="00EC69A9" w:rsidP="00CD7CEA">
      <w:pPr>
        <w:rPr>
          <w:rFonts w:ascii="Times New Roman" w:hAnsi="Times New Roman" w:cs="Times New Roman"/>
          <w:sz w:val="32"/>
        </w:rPr>
      </w:pPr>
    </w:p>
    <w:p w:rsidR="00111191" w:rsidRDefault="00111191" w:rsidP="00CD7CEA">
      <w:pPr>
        <w:rPr>
          <w:rFonts w:ascii="Times New Roman" w:hAnsi="Times New Roman" w:cs="Times New Roman"/>
          <w:sz w:val="32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lastRenderedPageBreak/>
        <w:t>/**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* decimal to Octal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* it convert decimal number to octal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* present in sub-package convert of math package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*/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package math.convert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public class DecimalToOctal {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public void decimalToOctal(int decimal) {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int m, i = 0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// array to store octal number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int[] octalNum = new int[100]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m = decimal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// counter for octal number array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while (decimal != 0) {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    // storing remainder in octal array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    octalNum[i] = decimal % 8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    decimal = decimal / 8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    i++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}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System.out.print("\n\tDecimal to octal of " + m + " is: ")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// Printing octal number array in reverse order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for (int j = i - 1; j &gt;= 0; j--)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    System.out.print(octalNum[j])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    System.out.println();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    }</w:t>
      </w:r>
    </w:p>
    <w:p w:rsidR="009A7EE5" w:rsidRPr="009A7EE5" w:rsidRDefault="009A7EE5" w:rsidP="009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9A7EE5">
        <w:rPr>
          <w:rFonts w:ascii="Times New Roman" w:hAnsi="Times New Roman" w:cs="Times New Roman"/>
          <w:sz w:val="32"/>
          <w:szCs w:val="28"/>
        </w:rPr>
        <w:t>}</w:t>
      </w:r>
    </w:p>
    <w:p w:rsidR="00111191" w:rsidRDefault="00111191" w:rsidP="00CD7CEA">
      <w:pPr>
        <w:rPr>
          <w:rFonts w:ascii="Times New Roman" w:hAnsi="Times New Roman" w:cs="Times New Roman"/>
          <w:sz w:val="32"/>
        </w:rPr>
      </w:pPr>
    </w:p>
    <w:p w:rsidR="00FA69F7" w:rsidRDefault="00FA69F7" w:rsidP="00CD7CEA">
      <w:pPr>
        <w:rPr>
          <w:rFonts w:ascii="Times New Roman" w:hAnsi="Times New Roman" w:cs="Times New Roman"/>
          <w:sz w:val="32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lastRenderedPageBreak/>
        <w:t>/**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 Hexa to Decimal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 it convert hex number to decimal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 present in sub-package convert of math package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/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package math.convert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public class HexToDecimal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public void hexToDecimal(String hex)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String  m, digits = "0123456789ABCDEF"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int val = 0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m = hex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hex = hex.toUpperCase()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for (int i = 0; i &lt; hex.length(); i++)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char c = hex.charAt(i)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int d = digits.indexOf(c)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val = 16 * val + d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}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System.out.println("\tHexadecimal to Decimal of " + m + " is: " + val)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}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}</w:t>
      </w: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lastRenderedPageBreak/>
        <w:t>/**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 Octal to Decimal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 it convert Octal number to decimal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 present in sub-package convert of math package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*/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package math.convert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public class OctalToDecimal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public void octalToDecimal(int octal)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int m, decimal = 0, n = 0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m = octal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// writing logic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while (true)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if (octal == 0)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    break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} else {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    int temp = octal % 10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    decimal += temp * Math.pow(8, n)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    octal = octal / 10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    n++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    }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}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    System.out.println("\tOctadecimal to Decimal of " + m + " is: " + decimal);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    }</w:t>
      </w:r>
    </w:p>
    <w:p w:rsidR="00BA23E4" w:rsidRPr="00BA23E4" w:rsidRDefault="00BA23E4" w:rsidP="00BA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A23E4">
        <w:rPr>
          <w:rFonts w:ascii="Times New Roman" w:hAnsi="Times New Roman" w:cs="Times New Roman"/>
          <w:sz w:val="32"/>
          <w:szCs w:val="28"/>
        </w:rPr>
        <w:t>}</w:t>
      </w:r>
    </w:p>
    <w:p w:rsidR="00FA69F7" w:rsidRDefault="00FA69F7" w:rsidP="00CD7CEA">
      <w:pPr>
        <w:rPr>
          <w:rFonts w:ascii="Times New Roman" w:hAnsi="Times New Roman" w:cs="Times New Roman"/>
          <w:sz w:val="32"/>
        </w:rPr>
      </w:pPr>
    </w:p>
    <w:p w:rsidR="001E4B6B" w:rsidRDefault="001E4B6B" w:rsidP="001E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49676A" w:rsidRDefault="0049676A" w:rsidP="001E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/**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* Application that use the math package to demostarate different classes from the package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* it's the Main-Class from where the execution begins.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*/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java.util.Scanner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// importing the statistical operation from math package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StatisticalOperations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// importing the classes from convert sub-package present in math package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convert.BinaryToDecimal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convert.DecimalToBinary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convert.DecimalToHex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convert.DecimalToOctal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convert.HexToDecimal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import math.convert.OctalToDecimal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public class Mathematical {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public static void main(String[] args) {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// creating objects or instances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StatisticalOperations sos = new StatisticalOperations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BinaryToDecimal btd = new BinaryToDecimal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DecimalToBinary dtb = new DecimalToBinary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DecimalToHex dth = new DecimalToHex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DecimalToOctal dto = new DecimalToOctal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HexToDecimal htd = new HexToDecimal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OctalToDecimal otd = new OctalToDecimal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Scanner sc = new Scanner(System.i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int ch, n = 0, m, binary, decimal,octal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lastRenderedPageBreak/>
        <w:t>        float mn, avg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double sd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String hex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int arr[] = new int[n]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while(true){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// displying the list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ln("\n\n\t\t&lt;---------------Mathematical Package---------------&gt;\n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ln("\tOperations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ln("\t1:Average\t        2:Mean\t                3:Media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ln("\t4:Standerd Deviation\t5:Binary To Decimal\t6:Decimal To Binary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ln("\t7:Decimal To Hex\t8:Decimal To Octal\t9:Hex To Decimal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ln("\t10:Octal To Decimal\t11:Exit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ystem.out.print("\t\tSelect your choise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ch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// switch case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switch (ch) {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1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Finding Average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Size of Array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n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arr = getArrayElements(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avg = sos.average(arr, 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tAverage ::" + avg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2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Finding Mean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Size of Array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lastRenderedPageBreak/>
        <w:t>                    n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arr = getArrayElements(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mn = sos.mean(arr, 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tMean ::" + m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3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Finding Median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Size of Array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n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arr = getArrayElements(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m = sos.medium(arr, 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tMedian ::" + m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4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Finding Standerd Deviation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Size of Array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n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arr = getArrayElements(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d = sos.standerdDeviation(arr, 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tStanderd Deviation ::" + sd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5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Binary To Decimal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the Binary number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inary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td.binaryToDecimal(binary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lastRenderedPageBreak/>
        <w:t>                case 6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Decimal To Binary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the Decimal number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decimal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dtb.decimalToBinary(decimal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7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Decimal To Hexadecimal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the Decimal number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decimal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dth.decimalToHex(decimal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8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Decimal to Octal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the Decimal number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decimal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dto.decimalToOctal(decimal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9:</w:t>
      </w:r>
    </w:p>
    <w:p w:rsid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Hexadecimal to Decimal!\n");</w:t>
      </w:r>
    </w:p>
    <w:p w:rsidR="00C969C0" w:rsidRPr="008249AF" w:rsidRDefault="00C969C0" w:rsidP="00C969C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Pr="00C969C0">
        <w:rPr>
          <w:rFonts w:ascii="Times New Roman" w:hAnsi="Times New Roman" w:cs="Times New Roman"/>
          <w:sz w:val="32"/>
          <w:szCs w:val="28"/>
        </w:rPr>
        <w:t>System.out.print("\tEnter the hexadecimal number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hex = sc.nex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htd.hexToDecimal(hex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case 10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\n\t\tOctal to Decimal!\n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("\tEnter the octal number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octal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otd.octalToDecimal(octal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lastRenderedPageBreak/>
        <w:t>                case 11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exit(0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break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default: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        System.out.println("Enter the correct choice!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}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}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}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public static int[] getArrayElements(int n)    // Function to ready the array and returns the array.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{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int arr[] = new int[n]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Scanner sc = new Scanner(System.in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System.out.print("\n\tEnter " + n + " numbers : "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for (int i = 0; i &lt; n ; i++) {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    arr[i] = sc.nextInt();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}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    return arr;  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    }  </w:t>
      </w:r>
    </w:p>
    <w:p w:rsidR="008249AF" w:rsidRPr="008249AF" w:rsidRDefault="008249AF" w:rsidP="00824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8249AF">
        <w:rPr>
          <w:rFonts w:ascii="Times New Roman" w:hAnsi="Times New Roman" w:cs="Times New Roman"/>
          <w:sz w:val="32"/>
          <w:szCs w:val="28"/>
        </w:rPr>
        <w:t>}</w:t>
      </w:r>
    </w:p>
    <w:p w:rsidR="00FA69F7" w:rsidRDefault="00FA69F7" w:rsidP="00CD7CEA">
      <w:pPr>
        <w:rPr>
          <w:rFonts w:ascii="Times New Roman" w:hAnsi="Times New Roman" w:cs="Times New Roman"/>
          <w:sz w:val="32"/>
        </w:rPr>
      </w:pPr>
    </w:p>
    <w:p w:rsidR="0049676A" w:rsidRDefault="0049676A" w:rsidP="00CD7CEA">
      <w:pPr>
        <w:rPr>
          <w:rFonts w:ascii="Times New Roman" w:hAnsi="Times New Roman" w:cs="Times New Roman"/>
          <w:sz w:val="32"/>
        </w:rPr>
      </w:pPr>
    </w:p>
    <w:p w:rsidR="0049676A" w:rsidRDefault="0049676A" w:rsidP="00CD7CE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ile- </w:t>
      </w:r>
      <w:r w:rsidRPr="0049676A">
        <w:rPr>
          <w:rFonts w:ascii="Times New Roman" w:hAnsi="Times New Roman" w:cs="Times New Roman"/>
          <w:b/>
          <w:sz w:val="32"/>
        </w:rPr>
        <w:t>Manifest.txt</w:t>
      </w:r>
    </w:p>
    <w:p w:rsidR="0049676A" w:rsidRPr="0049676A" w:rsidRDefault="0049676A" w:rsidP="00CD7CEA">
      <w:pPr>
        <w:rPr>
          <w:rFonts w:ascii="Times New Roman" w:hAnsi="Times New Roman" w:cs="Times New Roman"/>
          <w:b/>
          <w:sz w:val="32"/>
        </w:rPr>
      </w:pPr>
    </w:p>
    <w:p w:rsidR="0049676A" w:rsidRPr="0049676A" w:rsidRDefault="0049676A" w:rsidP="00496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9676A">
        <w:rPr>
          <w:rFonts w:ascii="Times New Roman" w:hAnsi="Times New Roman" w:cs="Times New Roman"/>
          <w:sz w:val="32"/>
          <w:szCs w:val="28"/>
        </w:rPr>
        <w:t xml:space="preserve">Main-Class: Mathematical </w:t>
      </w:r>
    </w:p>
    <w:p w:rsidR="00FA69F7" w:rsidRDefault="00FA69F7" w:rsidP="008249AF">
      <w:pPr>
        <w:rPr>
          <w:rFonts w:ascii="Times New Roman" w:hAnsi="Times New Roman" w:cs="Times New Roman"/>
          <w:sz w:val="32"/>
          <w:szCs w:val="28"/>
        </w:rPr>
      </w:pPr>
    </w:p>
    <w:p w:rsidR="00C969C0" w:rsidRDefault="00C969C0" w:rsidP="008249AF">
      <w:pPr>
        <w:rPr>
          <w:rFonts w:ascii="Times New Roman" w:hAnsi="Times New Roman" w:cs="Times New Roman"/>
          <w:sz w:val="32"/>
        </w:rPr>
      </w:pPr>
    </w:p>
    <w:p w:rsidR="00FA69F7" w:rsidRDefault="0049676A" w:rsidP="00CD7CEA">
      <w:pPr>
        <w:rPr>
          <w:rFonts w:ascii="Times New Roman" w:hAnsi="Times New Roman" w:cs="Times New Roman"/>
          <w:b/>
          <w:sz w:val="32"/>
        </w:rPr>
      </w:pPr>
      <w:r w:rsidRPr="0049676A">
        <w:rPr>
          <w:rFonts w:ascii="Times New Roman" w:hAnsi="Times New Roman" w:cs="Times New Roman"/>
          <w:b/>
          <w:sz w:val="32"/>
        </w:rPr>
        <w:lastRenderedPageBreak/>
        <w:t>Package hierarchy:</w:t>
      </w:r>
    </w:p>
    <w:p w:rsidR="00111191" w:rsidRPr="0049676A" w:rsidRDefault="0049676A" w:rsidP="00CD7CE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400800" cy="3238500"/>
            <wp:effectExtent l="19050" t="0" r="0" b="0"/>
            <wp:docPr id="2" name="Picture 1" descr="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91" w:rsidRDefault="00111191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Default="00352BFB" w:rsidP="00CD7CEA">
      <w:pPr>
        <w:rPr>
          <w:rFonts w:ascii="Times New Roman" w:hAnsi="Times New Roman" w:cs="Times New Roman"/>
          <w:sz w:val="32"/>
        </w:rPr>
      </w:pPr>
    </w:p>
    <w:p w:rsidR="00352BFB" w:rsidRPr="00CD7CEA" w:rsidRDefault="00352BFB" w:rsidP="00CD7CEA">
      <w:pPr>
        <w:rPr>
          <w:rFonts w:ascii="Times New Roman" w:hAnsi="Times New Roman" w:cs="Times New Roman"/>
          <w:sz w:val="32"/>
        </w:rPr>
      </w:pPr>
    </w:p>
    <w:p w:rsidR="00164C9D" w:rsidRDefault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</w:t>
      </w:r>
      <w:r w:rsidR="008B2697">
        <w:rPr>
          <w:rFonts w:ascii="Times New Roman" w:hAnsi="Times New Roman" w:cs="Times New Roman"/>
          <w:b/>
          <w:sz w:val="32"/>
        </w:rPr>
        <w:t xml:space="preserve"> 1</w:t>
      </w:r>
      <w:r w:rsidRPr="00CD7CEA">
        <w:rPr>
          <w:rFonts w:ascii="Times New Roman" w:hAnsi="Times New Roman" w:cs="Times New Roman"/>
          <w:b/>
          <w:sz w:val="32"/>
        </w:rPr>
        <w:t>:-</w:t>
      </w:r>
    </w:p>
    <w:p w:rsidR="007111C5" w:rsidRDefault="00352B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5046980"/>
            <wp:effectExtent l="19050" t="0" r="0" b="0"/>
            <wp:docPr id="1" name="Picture 0" descr="math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op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7111C5" w:rsidRDefault="007111C5" w:rsidP="007111C5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</w:t>
      </w:r>
      <w:r>
        <w:rPr>
          <w:rFonts w:ascii="Times New Roman" w:hAnsi="Times New Roman" w:cs="Times New Roman"/>
          <w:b/>
          <w:sz w:val="32"/>
        </w:rPr>
        <w:t xml:space="preserve"> 2</w:t>
      </w:r>
      <w:r w:rsidRPr="00CD7CEA">
        <w:rPr>
          <w:rFonts w:ascii="Times New Roman" w:hAnsi="Times New Roman" w:cs="Times New Roman"/>
          <w:b/>
          <w:sz w:val="32"/>
        </w:rPr>
        <w:t>:-</w:t>
      </w:r>
    </w:p>
    <w:p w:rsidR="007111C5" w:rsidRDefault="00352B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6855460"/>
            <wp:effectExtent l="19050" t="0" r="0" b="0"/>
            <wp:docPr id="5" name="Picture 4" descr="math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op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C5" w:rsidRDefault="007111C5">
      <w:pPr>
        <w:rPr>
          <w:sz w:val="24"/>
        </w:rPr>
      </w:pPr>
    </w:p>
    <w:p w:rsidR="00352BFB" w:rsidRDefault="00352BFB">
      <w:pPr>
        <w:rPr>
          <w:sz w:val="24"/>
        </w:rPr>
      </w:pPr>
    </w:p>
    <w:p w:rsidR="007111C5" w:rsidRDefault="007111C5">
      <w:pPr>
        <w:rPr>
          <w:rFonts w:ascii="Times New Roman" w:hAnsi="Times New Roman" w:cs="Times New Roman"/>
          <w:b/>
          <w:sz w:val="32"/>
        </w:rPr>
      </w:pPr>
      <w:r w:rsidRPr="007111C5">
        <w:rPr>
          <w:rFonts w:ascii="Times New Roman" w:hAnsi="Times New Roman" w:cs="Times New Roman"/>
          <w:b/>
          <w:sz w:val="32"/>
        </w:rPr>
        <w:lastRenderedPageBreak/>
        <w:t>Creating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7111C5">
        <w:rPr>
          <w:rFonts w:ascii="Times New Roman" w:hAnsi="Times New Roman" w:cs="Times New Roman"/>
          <w:b/>
          <w:sz w:val="32"/>
        </w:rPr>
        <w:t>jar file</w:t>
      </w:r>
      <w:r>
        <w:rPr>
          <w:rFonts w:ascii="Times New Roman" w:hAnsi="Times New Roman" w:cs="Times New Roman"/>
          <w:b/>
          <w:sz w:val="32"/>
        </w:rPr>
        <w:t>:-</w:t>
      </w:r>
    </w:p>
    <w:p w:rsidR="006B7772" w:rsidRDefault="00352BF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400800" cy="2439670"/>
            <wp:effectExtent l="19050" t="0" r="0" b="0"/>
            <wp:docPr id="9" name="Picture 8" descr="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AB" w:rsidRDefault="00C07AA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unning the jar file</w:t>
      </w:r>
      <w:r w:rsidR="006B7772">
        <w:rPr>
          <w:rFonts w:ascii="Times New Roman" w:hAnsi="Times New Roman" w:cs="Times New Roman"/>
          <w:b/>
          <w:sz w:val="32"/>
        </w:rPr>
        <w:t xml:space="preserve"> (Output 1)</w:t>
      </w:r>
      <w:r>
        <w:rPr>
          <w:rFonts w:ascii="Times New Roman" w:hAnsi="Times New Roman" w:cs="Times New Roman"/>
          <w:b/>
          <w:sz w:val="32"/>
        </w:rPr>
        <w:t>:-</w:t>
      </w:r>
    </w:p>
    <w:p w:rsidR="00C07AAB" w:rsidRDefault="006B77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400800" cy="4810125"/>
            <wp:effectExtent l="19050" t="0" r="0" b="0"/>
            <wp:docPr id="10" name="Picture 9" descr="jar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-ru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72" w:rsidRDefault="006B7772" w:rsidP="006B777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unning the jar file (Output 2):-</w:t>
      </w:r>
    </w:p>
    <w:p w:rsidR="006B7772" w:rsidRPr="00C07AAB" w:rsidRDefault="00C969C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400800" cy="6551930"/>
            <wp:effectExtent l="19050" t="0" r="0" b="0"/>
            <wp:docPr id="11" name="Picture 10" descr="jar-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-run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772" w:rsidRPr="00C07AAB" w:rsidSect="00111191">
      <w:pgSz w:w="12240" w:h="15840"/>
      <w:pgMar w:top="1170" w:right="720" w:bottom="171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35" w:rsidRDefault="006D4A35" w:rsidP="008249AF">
      <w:pPr>
        <w:spacing w:after="0" w:line="240" w:lineRule="auto"/>
      </w:pPr>
      <w:r>
        <w:separator/>
      </w:r>
    </w:p>
  </w:endnote>
  <w:endnote w:type="continuationSeparator" w:id="0">
    <w:p w:rsidR="006D4A35" w:rsidRDefault="006D4A35" w:rsidP="0082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35" w:rsidRDefault="006D4A35" w:rsidP="008249AF">
      <w:pPr>
        <w:spacing w:after="0" w:line="240" w:lineRule="auto"/>
      </w:pPr>
      <w:r>
        <w:separator/>
      </w:r>
    </w:p>
  </w:footnote>
  <w:footnote w:type="continuationSeparator" w:id="0">
    <w:p w:rsidR="006D4A35" w:rsidRDefault="006D4A35" w:rsidP="0082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CEA"/>
    <w:rsid w:val="00061998"/>
    <w:rsid w:val="00111191"/>
    <w:rsid w:val="00164C9D"/>
    <w:rsid w:val="001A5A64"/>
    <w:rsid w:val="001C31DD"/>
    <w:rsid w:val="001E4B6B"/>
    <w:rsid w:val="002207BA"/>
    <w:rsid w:val="00270F8A"/>
    <w:rsid w:val="00352BFB"/>
    <w:rsid w:val="00377803"/>
    <w:rsid w:val="00414F57"/>
    <w:rsid w:val="00457700"/>
    <w:rsid w:val="0049676A"/>
    <w:rsid w:val="00595F97"/>
    <w:rsid w:val="005975B7"/>
    <w:rsid w:val="005C3862"/>
    <w:rsid w:val="005E3542"/>
    <w:rsid w:val="006B32A2"/>
    <w:rsid w:val="006B7772"/>
    <w:rsid w:val="006D4A35"/>
    <w:rsid w:val="006E11A6"/>
    <w:rsid w:val="007111C5"/>
    <w:rsid w:val="007933F9"/>
    <w:rsid w:val="008249AF"/>
    <w:rsid w:val="008330D5"/>
    <w:rsid w:val="00881F71"/>
    <w:rsid w:val="008B2697"/>
    <w:rsid w:val="0097019B"/>
    <w:rsid w:val="009A7EE5"/>
    <w:rsid w:val="009E0744"/>
    <w:rsid w:val="00A87EE3"/>
    <w:rsid w:val="00B00C92"/>
    <w:rsid w:val="00BA23E4"/>
    <w:rsid w:val="00BF7111"/>
    <w:rsid w:val="00C07AAB"/>
    <w:rsid w:val="00C61DA3"/>
    <w:rsid w:val="00C969C0"/>
    <w:rsid w:val="00CB448F"/>
    <w:rsid w:val="00CD7CEA"/>
    <w:rsid w:val="00D125C3"/>
    <w:rsid w:val="00D84F9B"/>
    <w:rsid w:val="00E01101"/>
    <w:rsid w:val="00E0527D"/>
    <w:rsid w:val="00E44916"/>
    <w:rsid w:val="00EC69A9"/>
    <w:rsid w:val="00F81D4D"/>
    <w:rsid w:val="00FA69F7"/>
    <w:rsid w:val="00FC4FC5"/>
    <w:rsid w:val="00FD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9AF"/>
  </w:style>
  <w:style w:type="paragraph" w:styleId="Footer">
    <w:name w:val="footer"/>
    <w:basedOn w:val="Normal"/>
    <w:link w:val="FooterChar"/>
    <w:uiPriority w:val="99"/>
    <w:semiHidden/>
    <w:unhideWhenUsed/>
    <w:rsid w:val="0082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000E-C16E-4365-8B09-089DA350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</cp:lastModifiedBy>
  <cp:revision>33</cp:revision>
  <dcterms:created xsi:type="dcterms:W3CDTF">2020-08-01T10:35:00Z</dcterms:created>
  <dcterms:modified xsi:type="dcterms:W3CDTF">2020-08-23T12:56:00Z</dcterms:modified>
</cp:coreProperties>
</file>